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45" w:rsidRPr="008170A3" w:rsidRDefault="00AC6745" w:rsidP="001C60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C4052"/>
          <w:kern w:val="36"/>
          <w:sz w:val="26"/>
          <w:szCs w:val="26"/>
        </w:rPr>
      </w:pPr>
    </w:p>
    <w:p w:rsidR="00420863" w:rsidRPr="00420863" w:rsidRDefault="00420863" w:rsidP="00420863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42086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420863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420863" w:rsidRPr="00420863" w:rsidRDefault="00420863" w:rsidP="00420863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>Совета Алькеевского муниципального района</w:t>
      </w:r>
    </w:p>
    <w:p w:rsidR="00420863" w:rsidRPr="00420863" w:rsidRDefault="00420863" w:rsidP="00420863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420863" w:rsidRPr="00420863" w:rsidRDefault="00420863" w:rsidP="00420863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0863" w:rsidRPr="00420863" w:rsidRDefault="00420863" w:rsidP="0042086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20863" w:rsidRPr="00420863" w:rsidRDefault="00420863" w:rsidP="0042086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от 03 марта 2021 года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34E8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4E82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20863" w:rsidRP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E82" w:rsidRDefault="00AC6745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52"/>
          <w:sz w:val="26"/>
          <w:szCs w:val="26"/>
        </w:rPr>
      </w:pPr>
      <w:r w:rsidRPr="008170A3">
        <w:rPr>
          <w:rFonts w:ascii="Times New Roman" w:eastAsia="Times New Roman" w:hAnsi="Times New Roman" w:cs="Times New Roman"/>
          <w:color w:val="3C4052"/>
          <w:sz w:val="26"/>
          <w:szCs w:val="26"/>
        </w:rPr>
        <w:t> </w:t>
      </w:r>
    </w:p>
    <w:p w:rsidR="00420863" w:rsidRPr="00420863" w:rsidRDefault="00420863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20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644A" w:rsidRPr="0042086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</w:t>
      </w:r>
    </w:p>
    <w:p w:rsidR="00420863" w:rsidRPr="00420863" w:rsidRDefault="0022644A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Алькеевского муниципального района </w:t>
      </w:r>
    </w:p>
    <w:p w:rsidR="00420863" w:rsidRPr="00420863" w:rsidRDefault="009503C1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44CB" w:rsidRPr="0042086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4CB" w:rsidRPr="0042086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544CB" w:rsidRPr="004208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420863" w:rsidRPr="0042086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7E3" w:rsidRPr="004208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544CB" w:rsidRPr="00420863">
        <w:rPr>
          <w:rFonts w:ascii="Times New Roman" w:eastAsia="Times New Roman" w:hAnsi="Times New Roman" w:cs="Times New Roman"/>
          <w:sz w:val="28"/>
          <w:szCs w:val="28"/>
        </w:rPr>
        <w:t xml:space="preserve">перечня имущества, </w:t>
      </w:r>
    </w:p>
    <w:p w:rsidR="00420863" w:rsidRPr="00420863" w:rsidRDefault="00F544CB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863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proofErr w:type="gramEnd"/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:rsidR="00420863" w:rsidRPr="00420863" w:rsidRDefault="00F544CB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Алькеевского муниципального района, </w:t>
      </w:r>
      <w:r w:rsidR="009503C1" w:rsidRPr="00420863">
        <w:rPr>
          <w:rFonts w:ascii="Times New Roman" w:eastAsia="Times New Roman" w:hAnsi="Times New Roman" w:cs="Times New Roman"/>
          <w:sz w:val="28"/>
          <w:szCs w:val="28"/>
        </w:rPr>
        <w:t xml:space="preserve"> свободного </w:t>
      </w:r>
    </w:p>
    <w:p w:rsidR="00420863" w:rsidRPr="00420863" w:rsidRDefault="009503C1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от прав третьих лиц </w:t>
      </w:r>
      <w:r w:rsidR="00F544CB" w:rsidRPr="00420863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ного 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proofErr w:type="gramEnd"/>
    </w:p>
    <w:p w:rsidR="00420863" w:rsidRPr="00420863" w:rsidRDefault="009503C1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44CB" w:rsidRPr="00420863">
        <w:rPr>
          <w:rFonts w:ascii="Times New Roman" w:eastAsia="Times New Roman" w:hAnsi="Times New Roman" w:cs="Times New Roman"/>
          <w:sz w:val="28"/>
          <w:szCs w:val="28"/>
        </w:rPr>
        <w:t xml:space="preserve">во владение и (или) </w:t>
      </w: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пользование субъектам </w:t>
      </w:r>
    </w:p>
    <w:p w:rsidR="00AC6745" w:rsidRPr="00420863" w:rsidRDefault="009503C1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»</w:t>
      </w:r>
    </w:p>
    <w:bookmarkEnd w:id="0"/>
    <w:p w:rsidR="001C6004" w:rsidRPr="00420863" w:rsidRDefault="001C6004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</w:rPr>
      </w:pPr>
    </w:p>
    <w:p w:rsidR="00AC6745" w:rsidRPr="00420863" w:rsidRDefault="009503C1" w:rsidP="00420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C4052"/>
          <w:sz w:val="28"/>
          <w:szCs w:val="28"/>
        </w:rPr>
      </w:pPr>
      <w:r w:rsidRPr="0042086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13D54" w:rsidRPr="00420863">
        <w:rPr>
          <w:rFonts w:ascii="Times New Roman" w:hAnsi="Times New Roman" w:cs="Times New Roman"/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Алькеевского муниципального района, руководствуясь статьей 15 Федерального закона от 06.10.2003 года </w:t>
      </w:r>
      <w:r w:rsidRPr="00420863">
        <w:rPr>
          <w:rFonts w:ascii="Times New Roman" w:hAnsi="Times New Roman" w:cs="Times New Roman"/>
          <w:sz w:val="28"/>
          <w:szCs w:val="28"/>
        </w:rPr>
        <w:t>№131-ФЗ</w:t>
      </w:r>
      <w:r w:rsidR="00313D54" w:rsidRPr="00420863">
        <w:rPr>
          <w:rFonts w:ascii="Times New Roman" w:hAnsi="Times New Roman" w:cs="Times New Roman"/>
          <w:sz w:val="28"/>
          <w:szCs w:val="28"/>
        </w:rPr>
        <w:t xml:space="preserve"> </w:t>
      </w:r>
      <w:r w:rsidRPr="0042086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313D54" w:rsidRPr="00420863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статьей 18 Федерального закона от 24.07.2007 года №209-ФЗ «О развитии малого и среднего предпринимательства в Российской Федерации», </w:t>
      </w:r>
      <w:r w:rsidRPr="00420863">
        <w:rPr>
          <w:rFonts w:ascii="Times New Roman" w:hAnsi="Times New Roman" w:cs="Times New Roman"/>
          <w:sz w:val="28"/>
          <w:szCs w:val="28"/>
        </w:rPr>
        <w:t xml:space="preserve">Совет Алькеевского муниципального района Республики Татарстан </w:t>
      </w:r>
      <w:r w:rsidR="00420863" w:rsidRPr="004208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C6004" w:rsidRPr="00420863" w:rsidRDefault="001C6004" w:rsidP="001C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</w:rPr>
      </w:pPr>
      <w:bookmarkStart w:id="1" w:name="sub_1"/>
    </w:p>
    <w:p w:rsidR="009503C1" w:rsidRPr="00420863" w:rsidRDefault="00313D54" w:rsidP="0042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 w:rsidRPr="00420863">
        <w:rPr>
          <w:rFonts w:ascii="Times New Roman" w:hAnsi="Times New Roman" w:cs="Times New Roman"/>
          <w:sz w:val="28"/>
          <w:szCs w:val="28"/>
        </w:rPr>
        <w:t>1</w:t>
      </w:r>
      <w:r w:rsidR="008170A3" w:rsidRPr="00420863">
        <w:rPr>
          <w:rFonts w:ascii="Times New Roman" w:hAnsi="Times New Roman" w:cs="Times New Roman"/>
          <w:sz w:val="28"/>
          <w:szCs w:val="28"/>
        </w:rPr>
        <w:t xml:space="preserve">. Дополнить перечень муниципального имущества, находящегося с в собственности Алькеев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</w:t>
      </w:r>
      <w:r w:rsidRPr="00420863">
        <w:rPr>
          <w:rFonts w:ascii="Times New Roman" w:hAnsi="Times New Roman" w:cs="Times New Roman"/>
          <w:sz w:val="28"/>
          <w:szCs w:val="28"/>
        </w:rPr>
        <w:t>утвержденного решением Совета Алькеевского муниципального района Республики Татарстан от 17.11.2016 года №57 пунктами 8, 9, 10 следующего содержания:</w:t>
      </w:r>
    </w:p>
    <w:tbl>
      <w:tblPr>
        <w:tblStyle w:val="ae"/>
        <w:tblW w:w="10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51"/>
        <w:gridCol w:w="2518"/>
        <w:gridCol w:w="1984"/>
        <w:gridCol w:w="2977"/>
        <w:gridCol w:w="1171"/>
      </w:tblGrid>
      <w:tr w:rsidR="008170A3" w:rsidRPr="00420863" w:rsidTr="00E34E82">
        <w:tc>
          <w:tcPr>
            <w:tcW w:w="568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18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984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Категория/Разрешение использования земельного участка</w:t>
            </w:r>
          </w:p>
        </w:tc>
        <w:tc>
          <w:tcPr>
            <w:tcW w:w="117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8170A3" w:rsidRPr="00420863" w:rsidTr="00E34E82">
        <w:tc>
          <w:tcPr>
            <w:tcW w:w="568" w:type="dxa"/>
          </w:tcPr>
          <w:p w:rsidR="008170A3" w:rsidRPr="00420863" w:rsidRDefault="00F544CB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18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лькеевский район, с. Базарные Матаки, промышленная площадка «Золотая долина», участок 4</w:t>
            </w:r>
          </w:p>
        </w:tc>
        <w:tc>
          <w:tcPr>
            <w:tcW w:w="1984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16:06:030303:817</w:t>
            </w:r>
          </w:p>
        </w:tc>
        <w:tc>
          <w:tcPr>
            <w:tcW w:w="2977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для размещения производственных зданий, строений, сооружений промышленности, для размещения  производственных зданий, строений, сооружений и обслуживающих их объектов</w:t>
            </w:r>
          </w:p>
        </w:tc>
        <w:tc>
          <w:tcPr>
            <w:tcW w:w="117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19266</w:t>
            </w:r>
          </w:p>
        </w:tc>
      </w:tr>
      <w:tr w:rsidR="001451B9" w:rsidRPr="00420863" w:rsidTr="00E34E82">
        <w:tc>
          <w:tcPr>
            <w:tcW w:w="568" w:type="dxa"/>
          </w:tcPr>
          <w:p w:rsidR="008170A3" w:rsidRPr="00420863" w:rsidRDefault="00F544CB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518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Алькеевский район, с. Базарные Матаки, промышленная площадка «Золотая долина», участок 5</w:t>
            </w:r>
          </w:p>
        </w:tc>
        <w:tc>
          <w:tcPr>
            <w:tcW w:w="1984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6:030303:818</w:t>
            </w:r>
          </w:p>
        </w:tc>
        <w:tc>
          <w:tcPr>
            <w:tcW w:w="2977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/для размещения производственных зданий, строений, сооружений промышленности, для размещения  производственных зданий, строений, сооружений и обслуживающих их объектов</w:t>
            </w:r>
          </w:p>
        </w:tc>
        <w:tc>
          <w:tcPr>
            <w:tcW w:w="117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</w:tr>
      <w:tr w:rsidR="001451B9" w:rsidRPr="00420863" w:rsidTr="00E34E82">
        <w:tc>
          <w:tcPr>
            <w:tcW w:w="568" w:type="dxa"/>
          </w:tcPr>
          <w:p w:rsidR="008170A3" w:rsidRPr="00420863" w:rsidRDefault="00F544CB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18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лькеевский район, с. Базарные Матаки, промышленная площадка «Золотая долина», участок 6</w:t>
            </w:r>
          </w:p>
        </w:tc>
        <w:tc>
          <w:tcPr>
            <w:tcW w:w="1984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16:06:030303:816</w:t>
            </w:r>
          </w:p>
        </w:tc>
        <w:tc>
          <w:tcPr>
            <w:tcW w:w="2977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для размещения производственных зданий, строений, сооружений промышленности, для размещения  производственных зданий, строений, сооружений и обслуживающих их объектов</w:t>
            </w:r>
          </w:p>
        </w:tc>
        <w:tc>
          <w:tcPr>
            <w:tcW w:w="1171" w:type="dxa"/>
          </w:tcPr>
          <w:p w:rsidR="008170A3" w:rsidRPr="00420863" w:rsidRDefault="008170A3" w:rsidP="0014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bookmarkEnd w:id="2"/>
    </w:tbl>
    <w:p w:rsidR="00420863" w:rsidRDefault="00420863" w:rsidP="00817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</w:rPr>
      </w:pPr>
    </w:p>
    <w:p w:rsidR="00420863" w:rsidRPr="00420863" w:rsidRDefault="00420863" w:rsidP="004208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086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лькеевского муниципального района https://alkeevskiy.tatarstan.ru и разместить на "Официальном портале правовой информации Республики Татарстан" по веб-адресу: </w:t>
      </w:r>
      <w:hyperlink r:id="rId7" w:history="1">
        <w:r w:rsidRPr="00420863">
          <w:rPr>
            <w:rFonts w:ascii="Times New Roman" w:hAnsi="Times New Roman" w:cs="Times New Roman"/>
            <w:color w:val="0000FF" w:themeColor="hyperlink"/>
            <w:sz w:val="28"/>
            <w:szCs w:val="28"/>
          </w:rPr>
          <w:t>http://pravo.tatarstan.ru</w:t>
        </w:r>
      </w:hyperlink>
      <w:r w:rsidRPr="00420863">
        <w:rPr>
          <w:rFonts w:ascii="Times New Roman" w:hAnsi="Times New Roman" w:cs="Times New Roman"/>
          <w:sz w:val="28"/>
          <w:szCs w:val="28"/>
        </w:rPr>
        <w:t>.</w:t>
      </w:r>
    </w:p>
    <w:p w:rsidR="00420863" w:rsidRPr="00420863" w:rsidRDefault="00420863" w:rsidP="00420863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863" w:rsidRPr="00420863" w:rsidRDefault="00420863" w:rsidP="0042086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0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8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КУ «Палата имущественных и земельных отношений Алькеевского муниципального района РТ.</w:t>
      </w:r>
    </w:p>
    <w:p w:rsid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863" w:rsidRP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863" w:rsidRP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420863" w:rsidRP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Глава Алькеевского </w:t>
      </w:r>
    </w:p>
    <w:p w:rsidR="00420863" w:rsidRPr="00420863" w:rsidRDefault="00420863" w:rsidP="0042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8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</w:t>
      </w:r>
      <w:proofErr w:type="spellStart"/>
      <w:r w:rsidRPr="00420863">
        <w:rPr>
          <w:rFonts w:ascii="Times New Roman" w:eastAsia="Times New Roman" w:hAnsi="Times New Roman" w:cs="Times New Roman"/>
          <w:sz w:val="28"/>
          <w:szCs w:val="28"/>
        </w:rPr>
        <w:t>А.Ф.Никошин</w:t>
      </w:r>
      <w:proofErr w:type="spellEnd"/>
    </w:p>
    <w:p w:rsidR="00420863" w:rsidRPr="00420863" w:rsidRDefault="00420863" w:rsidP="00420863"/>
    <w:p w:rsidR="008170A3" w:rsidRPr="00420863" w:rsidRDefault="008170A3" w:rsidP="0042086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170A3" w:rsidRPr="00420863" w:rsidSect="00E34E82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0151"/>
    <w:multiLevelType w:val="hybridMultilevel"/>
    <w:tmpl w:val="505AF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51B9"/>
    <w:multiLevelType w:val="hybridMultilevel"/>
    <w:tmpl w:val="A6BC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5496"/>
    <w:multiLevelType w:val="hybridMultilevel"/>
    <w:tmpl w:val="4A0A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5316"/>
    <w:multiLevelType w:val="hybridMultilevel"/>
    <w:tmpl w:val="E85C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92C4E"/>
    <w:multiLevelType w:val="hybridMultilevel"/>
    <w:tmpl w:val="FD86A3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337085"/>
    <w:multiLevelType w:val="hybridMultilevel"/>
    <w:tmpl w:val="A7329264"/>
    <w:lvl w:ilvl="0" w:tplc="5B24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45"/>
    <w:rsid w:val="00143A37"/>
    <w:rsid w:val="001451B9"/>
    <w:rsid w:val="001878D0"/>
    <w:rsid w:val="001C6004"/>
    <w:rsid w:val="001C653A"/>
    <w:rsid w:val="0022644A"/>
    <w:rsid w:val="00313D54"/>
    <w:rsid w:val="003508D5"/>
    <w:rsid w:val="00363747"/>
    <w:rsid w:val="00420863"/>
    <w:rsid w:val="004715CD"/>
    <w:rsid w:val="00491054"/>
    <w:rsid w:val="005327E3"/>
    <w:rsid w:val="00760FE0"/>
    <w:rsid w:val="0077640D"/>
    <w:rsid w:val="00792694"/>
    <w:rsid w:val="008170A3"/>
    <w:rsid w:val="008378B7"/>
    <w:rsid w:val="008915E4"/>
    <w:rsid w:val="009503C1"/>
    <w:rsid w:val="009D302D"/>
    <w:rsid w:val="00AC6745"/>
    <w:rsid w:val="00AC7E28"/>
    <w:rsid w:val="00B02E49"/>
    <w:rsid w:val="00B50B69"/>
    <w:rsid w:val="00B76D33"/>
    <w:rsid w:val="00BD10A5"/>
    <w:rsid w:val="00BF4B6D"/>
    <w:rsid w:val="00CA7AED"/>
    <w:rsid w:val="00DE04C8"/>
    <w:rsid w:val="00DF4E5A"/>
    <w:rsid w:val="00E34E82"/>
    <w:rsid w:val="00F544CB"/>
    <w:rsid w:val="00FD4C1D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annotation reference"/>
    <w:basedOn w:val="a0"/>
    <w:uiPriority w:val="99"/>
    <w:semiHidden/>
    <w:unhideWhenUsed/>
    <w:rsid w:val="00DE04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04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04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04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04C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C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D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04C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E04C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C6004"/>
    <w:pPr>
      <w:ind w:left="720"/>
      <w:contextualSpacing/>
    </w:pPr>
  </w:style>
  <w:style w:type="table" w:styleId="ae">
    <w:name w:val="Table Grid"/>
    <w:basedOn w:val="a1"/>
    <w:uiPriority w:val="59"/>
    <w:rsid w:val="0081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annotation reference"/>
    <w:basedOn w:val="a0"/>
    <w:uiPriority w:val="99"/>
    <w:semiHidden/>
    <w:unhideWhenUsed/>
    <w:rsid w:val="00DE04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04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04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04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04C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C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D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04C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E04C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C6004"/>
    <w:pPr>
      <w:ind w:left="720"/>
      <w:contextualSpacing/>
    </w:pPr>
  </w:style>
  <w:style w:type="table" w:styleId="ae">
    <w:name w:val="Table Grid"/>
    <w:basedOn w:val="a1"/>
    <w:uiPriority w:val="59"/>
    <w:rsid w:val="0081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9F7-39FF-4027-94A6-A65C1DB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ля</cp:lastModifiedBy>
  <cp:revision>2</cp:revision>
  <cp:lastPrinted>2021-03-02T07:27:00Z</cp:lastPrinted>
  <dcterms:created xsi:type="dcterms:W3CDTF">2021-03-10T04:50:00Z</dcterms:created>
  <dcterms:modified xsi:type="dcterms:W3CDTF">2021-03-10T04:50:00Z</dcterms:modified>
</cp:coreProperties>
</file>